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E4E0" w14:textId="77777777" w:rsidR="00F12603" w:rsidRDefault="00063B27" w:rsidP="006F4FF1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4C1CE5" wp14:editId="3FFD72C1">
                <wp:simplePos x="0" y="0"/>
                <wp:positionH relativeFrom="column">
                  <wp:posOffset>2957830</wp:posOffset>
                </wp:positionH>
                <wp:positionV relativeFrom="paragraph">
                  <wp:posOffset>36195</wp:posOffset>
                </wp:positionV>
                <wp:extent cx="2287270" cy="45719"/>
                <wp:effectExtent l="0" t="0" r="19685" b="1206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396D" w14:textId="77777777" w:rsidR="00C658C1" w:rsidRDefault="00C658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1CE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2.9pt;margin-top:2.85pt;width:180.1pt;height:3.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" strokecolor="white">
                <v:textbox>
                  <w:txbxContent>
                    <w:p w14:paraId="5229396D" w14:textId="77777777" w:rsidR="00C658C1" w:rsidRDefault="00C658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DE3">
        <w:rPr>
          <w:rFonts w:ascii="Arial" w:hAnsi="Arial" w:cs="Arial"/>
          <w:b/>
          <w:sz w:val="20"/>
          <w:szCs w:val="20"/>
        </w:rPr>
        <w:tab/>
      </w:r>
      <w:r w:rsidR="00CD0DE3">
        <w:rPr>
          <w:rFonts w:ascii="Arial" w:hAnsi="Arial" w:cs="Arial"/>
          <w:b/>
          <w:sz w:val="20"/>
          <w:szCs w:val="20"/>
        </w:rPr>
        <w:tab/>
      </w:r>
      <w:r w:rsidR="00CD0DE3">
        <w:rPr>
          <w:rFonts w:ascii="Arial" w:hAnsi="Arial" w:cs="Arial"/>
          <w:b/>
          <w:sz w:val="20"/>
          <w:szCs w:val="20"/>
        </w:rPr>
        <w:tab/>
      </w:r>
      <w:r w:rsidR="00CD0DE3">
        <w:rPr>
          <w:rFonts w:ascii="Arial" w:hAnsi="Arial" w:cs="Arial"/>
          <w:b/>
          <w:sz w:val="20"/>
          <w:szCs w:val="20"/>
        </w:rPr>
        <w:tab/>
      </w:r>
      <w:r w:rsidR="00CD0DE3">
        <w:rPr>
          <w:rFonts w:ascii="Arial" w:hAnsi="Arial" w:cs="Arial"/>
          <w:b/>
          <w:sz w:val="20"/>
          <w:szCs w:val="20"/>
        </w:rPr>
        <w:tab/>
      </w:r>
      <w:r w:rsidR="00CD0DE3">
        <w:rPr>
          <w:rFonts w:ascii="Arial" w:hAnsi="Arial" w:cs="Arial"/>
          <w:b/>
          <w:sz w:val="20"/>
          <w:szCs w:val="20"/>
        </w:rPr>
        <w:tab/>
      </w:r>
      <w:r w:rsidR="00CD0DE3">
        <w:rPr>
          <w:rFonts w:ascii="Arial" w:hAnsi="Arial" w:cs="Arial"/>
          <w:b/>
          <w:sz w:val="20"/>
          <w:szCs w:val="20"/>
        </w:rPr>
        <w:tab/>
      </w:r>
      <w:r w:rsidR="00CD0DE3">
        <w:rPr>
          <w:rFonts w:ascii="Arial" w:hAnsi="Arial" w:cs="Arial"/>
          <w:b/>
          <w:sz w:val="20"/>
          <w:szCs w:val="20"/>
        </w:rPr>
        <w:tab/>
      </w:r>
    </w:p>
    <w:p w14:paraId="128CE377" w14:textId="77777777" w:rsidR="002F511E" w:rsidRDefault="002F511E" w:rsidP="00CD0DE3">
      <w:pPr>
        <w:ind w:left="5664" w:firstLine="708"/>
        <w:rPr>
          <w:rFonts w:ascii="Arial" w:hAnsi="Arial" w:cs="Arial"/>
          <w:sz w:val="20"/>
          <w:szCs w:val="20"/>
        </w:rPr>
      </w:pPr>
    </w:p>
    <w:p w14:paraId="41FF100A" w14:textId="77777777" w:rsidR="002F511E" w:rsidRPr="00C73A7F" w:rsidRDefault="00AB52FA" w:rsidP="00C73A7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73A7F">
        <w:rPr>
          <w:rFonts w:ascii="Arial" w:hAnsi="Arial" w:cs="Arial"/>
          <w:b/>
          <w:bCs/>
          <w:sz w:val="36"/>
          <w:szCs w:val="36"/>
        </w:rPr>
        <w:t>Důležité informace k přijímacímu řízení pro školní rok 2023/2024</w:t>
      </w:r>
    </w:p>
    <w:p w14:paraId="7117383B" w14:textId="77777777" w:rsidR="002F511E" w:rsidRDefault="002F511E" w:rsidP="0039157B">
      <w:pPr>
        <w:rPr>
          <w:rFonts w:ascii="Arial" w:hAnsi="Arial" w:cs="Arial"/>
          <w:sz w:val="20"/>
          <w:szCs w:val="20"/>
        </w:rPr>
      </w:pPr>
    </w:p>
    <w:p w14:paraId="22D51F27" w14:textId="77777777" w:rsidR="002F511E" w:rsidRPr="00CD0DE3" w:rsidRDefault="002F511E" w:rsidP="00CD0DE3">
      <w:pPr>
        <w:ind w:left="5664" w:firstLine="708"/>
        <w:rPr>
          <w:rFonts w:ascii="Arial" w:hAnsi="Arial" w:cs="Arial"/>
          <w:sz w:val="20"/>
          <w:szCs w:val="20"/>
        </w:rPr>
      </w:pPr>
    </w:p>
    <w:p w14:paraId="6518EE69" w14:textId="77777777" w:rsidR="00135236" w:rsidRDefault="00AB52FA" w:rsidP="00C73A7F">
      <w:pPr>
        <w:rPr>
          <w:color w:val="FF0000"/>
          <w:sz w:val="28"/>
          <w:szCs w:val="28"/>
          <w:u w:val="single"/>
        </w:rPr>
      </w:pPr>
      <w:r w:rsidRPr="00AB52FA">
        <w:rPr>
          <w:sz w:val="28"/>
          <w:szCs w:val="28"/>
        </w:rPr>
        <w:t xml:space="preserve">Přihlášky ke studiu se musí poslat do </w:t>
      </w:r>
      <w:r w:rsidRPr="00936C35">
        <w:rPr>
          <w:b/>
          <w:color w:val="FF0000"/>
          <w:sz w:val="28"/>
          <w:szCs w:val="28"/>
          <w:u w:val="single"/>
        </w:rPr>
        <w:t>1. 3. 2023</w:t>
      </w:r>
    </w:p>
    <w:p w14:paraId="087F2AC8" w14:textId="77777777" w:rsidR="00AB52FA" w:rsidRDefault="00AB52FA" w:rsidP="00C73A7F">
      <w:pPr>
        <w:rPr>
          <w:color w:val="FF0000"/>
          <w:sz w:val="28"/>
          <w:szCs w:val="28"/>
          <w:u w:val="single"/>
        </w:rPr>
      </w:pPr>
    </w:p>
    <w:p w14:paraId="1198FF12" w14:textId="77777777" w:rsidR="00AB52FA" w:rsidRPr="00B97B4F" w:rsidRDefault="00936C35" w:rsidP="00B97B4F">
      <w:pPr>
        <w:rPr>
          <w:color w:val="FF0000"/>
          <w:sz w:val="28"/>
          <w:szCs w:val="28"/>
        </w:rPr>
      </w:pPr>
      <w:r w:rsidRPr="00B97B4F">
        <w:rPr>
          <w:color w:val="FF0000"/>
          <w:sz w:val="28"/>
          <w:szCs w:val="28"/>
        </w:rPr>
        <w:t>U</w:t>
      </w:r>
      <w:r w:rsidR="004C7108" w:rsidRPr="00B97B4F">
        <w:rPr>
          <w:color w:val="FF0000"/>
          <w:sz w:val="28"/>
          <w:szCs w:val="28"/>
        </w:rPr>
        <w:t xml:space="preserve"> oborů vzdělání ukončených</w:t>
      </w:r>
      <w:r w:rsidR="00AB52FA" w:rsidRPr="00B97B4F">
        <w:rPr>
          <w:color w:val="FF0000"/>
          <w:sz w:val="28"/>
          <w:szCs w:val="28"/>
        </w:rPr>
        <w:t xml:space="preserve"> závěrečnou zkouškou se přijímací zkoušky nekonají</w:t>
      </w:r>
    </w:p>
    <w:p w14:paraId="3E3E1ADC" w14:textId="77777777" w:rsidR="00AB52FA" w:rsidRDefault="00AB52FA" w:rsidP="006F4FF1">
      <w:pPr>
        <w:rPr>
          <w:color w:val="943634" w:themeColor="accent2" w:themeShade="BF"/>
          <w:sz w:val="28"/>
          <w:szCs w:val="28"/>
          <w:u w:val="single"/>
        </w:rPr>
      </w:pPr>
    </w:p>
    <w:p w14:paraId="6F994016" w14:textId="77777777" w:rsidR="00AB52FA" w:rsidRPr="00D638D5" w:rsidRDefault="00AB52FA" w:rsidP="006F4FF1">
      <w:pPr>
        <w:rPr>
          <w:color w:val="984806" w:themeColor="accent6" w:themeShade="80"/>
          <w:sz w:val="28"/>
          <w:szCs w:val="28"/>
          <w:u w:val="single"/>
        </w:rPr>
      </w:pPr>
      <w:r w:rsidRPr="00D638D5">
        <w:rPr>
          <w:color w:val="984806" w:themeColor="accent6" w:themeShade="80"/>
          <w:sz w:val="28"/>
          <w:szCs w:val="28"/>
          <w:u w:val="single"/>
        </w:rPr>
        <w:t>U maturitních oborů se koná jednotná přijímací zkouška a to v termínech:</w:t>
      </w:r>
    </w:p>
    <w:p w14:paraId="653C87D9" w14:textId="77777777" w:rsidR="00AB52FA" w:rsidRPr="00D638D5" w:rsidRDefault="00AB52FA" w:rsidP="006F4FF1">
      <w:pPr>
        <w:rPr>
          <w:color w:val="984806" w:themeColor="accent6" w:themeShade="80"/>
          <w:sz w:val="28"/>
          <w:szCs w:val="28"/>
          <w:u w:val="single"/>
        </w:rPr>
      </w:pPr>
    </w:p>
    <w:p w14:paraId="5E347369" w14:textId="77777777" w:rsidR="00AB52FA" w:rsidRPr="00D872D2" w:rsidRDefault="00AB52FA" w:rsidP="00AB52FA">
      <w:pPr>
        <w:pStyle w:val="Odstavecseseznamem"/>
        <w:numPr>
          <w:ilvl w:val="0"/>
          <w:numId w:val="1"/>
        </w:numPr>
        <w:rPr>
          <w:b/>
          <w:bCs/>
          <w:color w:val="0070C0"/>
          <w:sz w:val="28"/>
          <w:szCs w:val="28"/>
        </w:rPr>
      </w:pPr>
      <w:r w:rsidRPr="00D872D2">
        <w:rPr>
          <w:b/>
          <w:bCs/>
          <w:color w:val="0070C0"/>
          <w:sz w:val="28"/>
          <w:szCs w:val="28"/>
        </w:rPr>
        <w:t xml:space="preserve">Termín 13. dubna 2023 </w:t>
      </w:r>
    </w:p>
    <w:p w14:paraId="1D3C6C59" w14:textId="77777777" w:rsidR="00AB52FA" w:rsidRPr="00D872D2" w:rsidRDefault="00AB52FA" w:rsidP="00AB52FA">
      <w:pPr>
        <w:pStyle w:val="Odstavecseseznamem"/>
        <w:numPr>
          <w:ilvl w:val="0"/>
          <w:numId w:val="1"/>
        </w:numPr>
        <w:rPr>
          <w:b/>
          <w:bCs/>
          <w:color w:val="0070C0"/>
          <w:sz w:val="28"/>
          <w:szCs w:val="28"/>
        </w:rPr>
      </w:pPr>
      <w:r w:rsidRPr="00D872D2">
        <w:rPr>
          <w:b/>
          <w:bCs/>
          <w:color w:val="0070C0"/>
          <w:sz w:val="28"/>
          <w:szCs w:val="28"/>
        </w:rPr>
        <w:t>Termín 14. dubna 2023</w:t>
      </w:r>
    </w:p>
    <w:p w14:paraId="321546B5" w14:textId="77777777" w:rsidR="00AB52FA" w:rsidRPr="00D638D5" w:rsidRDefault="00AB52FA" w:rsidP="00AB52FA">
      <w:pPr>
        <w:pStyle w:val="Odstavecseseznamem"/>
        <w:rPr>
          <w:color w:val="984806" w:themeColor="accent6" w:themeShade="80"/>
          <w:sz w:val="28"/>
          <w:szCs w:val="28"/>
          <w:u w:val="single"/>
        </w:rPr>
      </w:pPr>
    </w:p>
    <w:p w14:paraId="75466651" w14:textId="77777777" w:rsidR="00AB52FA" w:rsidRPr="00D638D5" w:rsidRDefault="00AB52FA" w:rsidP="006F4FF1">
      <w:pPr>
        <w:rPr>
          <w:color w:val="984806" w:themeColor="accent6" w:themeShade="80"/>
          <w:sz w:val="28"/>
          <w:szCs w:val="28"/>
          <w:u w:val="single"/>
        </w:rPr>
      </w:pPr>
    </w:p>
    <w:p w14:paraId="28339D1B" w14:textId="77777777" w:rsidR="00D872D2" w:rsidRDefault="00AB52FA" w:rsidP="00D638D5">
      <w:pPr>
        <w:rPr>
          <w:color w:val="984806" w:themeColor="accent6" w:themeShade="80"/>
          <w:sz w:val="28"/>
          <w:szCs w:val="28"/>
          <w:u w:val="single"/>
        </w:rPr>
      </w:pPr>
      <w:r w:rsidRPr="00936C35">
        <w:rPr>
          <w:color w:val="984806" w:themeColor="accent6" w:themeShade="80"/>
          <w:sz w:val="28"/>
          <w:szCs w:val="28"/>
          <w:u w:val="single"/>
        </w:rPr>
        <w:t>Náhradní termín</w:t>
      </w:r>
      <w:r w:rsidR="00D872D2">
        <w:rPr>
          <w:color w:val="984806" w:themeColor="accent6" w:themeShade="80"/>
          <w:sz w:val="28"/>
          <w:szCs w:val="28"/>
          <w:u w:val="single"/>
        </w:rPr>
        <w:t>:</w:t>
      </w:r>
    </w:p>
    <w:p w14:paraId="0363043E" w14:textId="77777777" w:rsidR="00D872D2" w:rsidRDefault="00D638D5" w:rsidP="00AA3440">
      <w:pPr>
        <w:ind w:firstLine="708"/>
        <w:rPr>
          <w:b/>
          <w:bCs/>
          <w:color w:val="0070C0"/>
          <w:sz w:val="28"/>
          <w:szCs w:val="28"/>
        </w:rPr>
      </w:pPr>
      <w:r w:rsidRPr="00D872D2">
        <w:rPr>
          <w:b/>
          <w:bCs/>
          <w:color w:val="0070C0"/>
          <w:sz w:val="28"/>
          <w:szCs w:val="28"/>
        </w:rPr>
        <w:t xml:space="preserve">1. termín </w:t>
      </w:r>
      <w:r w:rsidR="00AB52FA" w:rsidRPr="00D872D2">
        <w:rPr>
          <w:b/>
          <w:bCs/>
          <w:color w:val="0070C0"/>
          <w:sz w:val="28"/>
          <w:szCs w:val="28"/>
        </w:rPr>
        <w:t>10.</w:t>
      </w:r>
      <w:r w:rsidRPr="00D872D2">
        <w:rPr>
          <w:b/>
          <w:bCs/>
          <w:color w:val="0070C0"/>
          <w:sz w:val="28"/>
          <w:szCs w:val="28"/>
        </w:rPr>
        <w:t xml:space="preserve"> </w:t>
      </w:r>
      <w:r w:rsidR="00AB52FA" w:rsidRPr="00D872D2">
        <w:rPr>
          <w:b/>
          <w:bCs/>
          <w:color w:val="0070C0"/>
          <w:sz w:val="28"/>
          <w:szCs w:val="28"/>
        </w:rPr>
        <w:t>května 2023</w:t>
      </w:r>
      <w:r w:rsidR="004C7108" w:rsidRPr="00D872D2">
        <w:rPr>
          <w:b/>
          <w:bCs/>
          <w:color w:val="0070C0"/>
          <w:sz w:val="28"/>
          <w:szCs w:val="28"/>
        </w:rPr>
        <w:t xml:space="preserve"> </w:t>
      </w:r>
      <w:r w:rsidR="00C73A7F" w:rsidRPr="00D872D2">
        <w:rPr>
          <w:b/>
          <w:bCs/>
          <w:color w:val="0070C0"/>
          <w:sz w:val="28"/>
          <w:szCs w:val="28"/>
        </w:rPr>
        <w:t xml:space="preserve"> </w:t>
      </w:r>
    </w:p>
    <w:p w14:paraId="28D02617" w14:textId="75C36C69" w:rsidR="00D638D5" w:rsidRPr="00D872D2" w:rsidRDefault="00D638D5" w:rsidP="00AA3440">
      <w:pPr>
        <w:ind w:firstLine="708"/>
        <w:rPr>
          <w:b/>
          <w:bCs/>
          <w:color w:val="0070C0"/>
          <w:sz w:val="28"/>
          <w:szCs w:val="28"/>
        </w:rPr>
      </w:pPr>
      <w:r w:rsidRPr="00D872D2">
        <w:rPr>
          <w:b/>
          <w:bCs/>
          <w:color w:val="0070C0"/>
          <w:sz w:val="28"/>
          <w:szCs w:val="28"/>
        </w:rPr>
        <w:t>2. termín 11. května 2023</w:t>
      </w:r>
    </w:p>
    <w:p w14:paraId="54521326" w14:textId="77777777" w:rsidR="00D638D5" w:rsidRDefault="00D638D5" w:rsidP="00D638D5">
      <w:pPr>
        <w:rPr>
          <w:color w:val="984806" w:themeColor="accent6" w:themeShade="80"/>
          <w:sz w:val="28"/>
          <w:szCs w:val="28"/>
          <w:u w:val="single"/>
        </w:rPr>
      </w:pPr>
    </w:p>
    <w:p w14:paraId="6BB58DFD" w14:textId="77777777" w:rsidR="00D638D5" w:rsidRDefault="00D638D5" w:rsidP="00D638D5">
      <w:pPr>
        <w:rPr>
          <w:color w:val="984806" w:themeColor="accent6" w:themeShade="80"/>
          <w:sz w:val="28"/>
          <w:szCs w:val="28"/>
          <w:u w:val="single"/>
        </w:rPr>
      </w:pPr>
    </w:p>
    <w:p w14:paraId="16BEE17C" w14:textId="50FE873B" w:rsidR="00120965" w:rsidRDefault="00D638D5" w:rsidP="00D638D5">
      <w:pPr>
        <w:rPr>
          <w:color w:val="000000" w:themeColor="text1"/>
          <w:sz w:val="28"/>
          <w:szCs w:val="28"/>
        </w:rPr>
      </w:pPr>
      <w:r w:rsidRPr="00D638D5">
        <w:rPr>
          <w:color w:val="000000" w:themeColor="text1"/>
          <w:sz w:val="28"/>
          <w:szCs w:val="28"/>
        </w:rPr>
        <w:t>Výsledky přijímacího řízení budou zveřejněny</w:t>
      </w:r>
      <w:r w:rsidR="00120965">
        <w:rPr>
          <w:color w:val="000000" w:themeColor="text1"/>
          <w:sz w:val="28"/>
          <w:szCs w:val="28"/>
        </w:rPr>
        <w:t>:</w:t>
      </w:r>
      <w:r w:rsidR="004C7108">
        <w:rPr>
          <w:color w:val="000000" w:themeColor="text1"/>
          <w:sz w:val="28"/>
          <w:szCs w:val="28"/>
        </w:rPr>
        <w:t xml:space="preserve"> </w:t>
      </w:r>
    </w:p>
    <w:p w14:paraId="121E4EC6" w14:textId="6ABC3307" w:rsidR="00120965" w:rsidRDefault="004C7108" w:rsidP="00D638D5">
      <w:pPr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u</w:t>
      </w:r>
      <w:r w:rsidR="00D638D5" w:rsidRPr="00D638D5">
        <w:rPr>
          <w:color w:val="000000" w:themeColor="text1"/>
          <w:sz w:val="28"/>
          <w:szCs w:val="28"/>
        </w:rPr>
        <w:t xml:space="preserve"> u</w:t>
      </w:r>
      <w:r>
        <w:rPr>
          <w:color w:val="000000" w:themeColor="text1"/>
          <w:sz w:val="28"/>
          <w:szCs w:val="28"/>
        </w:rPr>
        <w:t>čebních</w:t>
      </w:r>
      <w:r w:rsidR="00D638D5" w:rsidRPr="00D638D5">
        <w:rPr>
          <w:color w:val="000000" w:themeColor="text1"/>
          <w:sz w:val="28"/>
          <w:szCs w:val="28"/>
        </w:rPr>
        <w:t xml:space="preserve"> oborů dne</w:t>
      </w:r>
      <w:r w:rsidR="00120965">
        <w:rPr>
          <w:color w:val="000000" w:themeColor="text1"/>
          <w:sz w:val="28"/>
          <w:szCs w:val="28"/>
        </w:rPr>
        <w:t xml:space="preserve">   </w:t>
      </w:r>
      <w:r w:rsidR="00D638D5" w:rsidRPr="00D638D5">
        <w:rPr>
          <w:color w:val="000000" w:themeColor="text1"/>
          <w:sz w:val="28"/>
          <w:szCs w:val="28"/>
          <w:u w:val="single"/>
        </w:rPr>
        <w:t xml:space="preserve"> </w:t>
      </w:r>
      <w:r w:rsidRPr="00120965">
        <w:rPr>
          <w:b/>
          <w:color w:val="FF0000"/>
          <w:sz w:val="28"/>
          <w:szCs w:val="28"/>
        </w:rPr>
        <w:t>22. dubna</w:t>
      </w:r>
      <w:r w:rsidR="00D638D5" w:rsidRPr="00120965">
        <w:rPr>
          <w:b/>
          <w:color w:val="FF0000"/>
          <w:sz w:val="28"/>
          <w:szCs w:val="28"/>
        </w:rPr>
        <w:t xml:space="preserve"> </w:t>
      </w:r>
      <w:r w:rsidR="00120965">
        <w:rPr>
          <w:b/>
          <w:color w:val="FF0000"/>
          <w:sz w:val="28"/>
          <w:szCs w:val="28"/>
        </w:rPr>
        <w:t>2023</w:t>
      </w:r>
    </w:p>
    <w:p w14:paraId="2F152669" w14:textId="4F96CDA8" w:rsidR="00D638D5" w:rsidRPr="00120965" w:rsidRDefault="00D638D5" w:rsidP="00D638D5">
      <w:pPr>
        <w:rPr>
          <w:b/>
          <w:color w:val="FF0000"/>
          <w:sz w:val="28"/>
          <w:szCs w:val="28"/>
        </w:rPr>
      </w:pPr>
      <w:r w:rsidRPr="00120965">
        <w:rPr>
          <w:color w:val="000000" w:themeColor="text1"/>
          <w:sz w:val="28"/>
          <w:szCs w:val="28"/>
        </w:rPr>
        <w:t>u maturitních oborů</w:t>
      </w:r>
      <w:r w:rsidRPr="00120965">
        <w:rPr>
          <w:b/>
          <w:color w:val="000000" w:themeColor="text1"/>
          <w:sz w:val="28"/>
          <w:szCs w:val="28"/>
        </w:rPr>
        <w:t xml:space="preserve"> </w:t>
      </w:r>
      <w:r w:rsidR="00120965">
        <w:rPr>
          <w:b/>
          <w:color w:val="000000" w:themeColor="text1"/>
          <w:sz w:val="28"/>
          <w:szCs w:val="28"/>
        </w:rPr>
        <w:t xml:space="preserve">     </w:t>
      </w:r>
      <w:r w:rsidR="004C7108" w:rsidRPr="00120965">
        <w:rPr>
          <w:b/>
          <w:color w:val="FF0000"/>
          <w:sz w:val="28"/>
          <w:szCs w:val="28"/>
        </w:rPr>
        <w:t>22. - 30. dubna 2023</w:t>
      </w:r>
    </w:p>
    <w:p w14:paraId="20199AB5" w14:textId="77777777" w:rsidR="00FC41E5" w:rsidRDefault="00FC41E5" w:rsidP="006F4FF1">
      <w:pPr>
        <w:rPr>
          <w:sz w:val="28"/>
          <w:szCs w:val="28"/>
        </w:rPr>
      </w:pPr>
    </w:p>
    <w:p w14:paraId="1150C5FB" w14:textId="00E6C7C8" w:rsidR="00D638D5" w:rsidRDefault="00D638D5" w:rsidP="00120965">
      <w:pPr>
        <w:rPr>
          <w:sz w:val="28"/>
          <w:szCs w:val="28"/>
        </w:rPr>
      </w:pPr>
      <w:r w:rsidRPr="00D638D5">
        <w:rPr>
          <w:sz w:val="28"/>
          <w:szCs w:val="28"/>
        </w:rPr>
        <w:t>P</w:t>
      </w:r>
      <w:r>
        <w:rPr>
          <w:sz w:val="28"/>
          <w:szCs w:val="28"/>
        </w:rPr>
        <w:t>o vyd</w:t>
      </w:r>
      <w:r w:rsidR="00936C35">
        <w:rPr>
          <w:sz w:val="28"/>
          <w:szCs w:val="28"/>
        </w:rPr>
        <w:t>á</w:t>
      </w:r>
      <w:r w:rsidR="00CE70DD">
        <w:rPr>
          <w:sz w:val="28"/>
          <w:szCs w:val="28"/>
        </w:rPr>
        <w:t>ní rozhodnutí je nutné do 10ti</w:t>
      </w:r>
      <w:r w:rsidRPr="00D638D5">
        <w:rPr>
          <w:sz w:val="28"/>
          <w:szCs w:val="28"/>
        </w:rPr>
        <w:t xml:space="preserve"> pracovních dnů odevzdat</w:t>
      </w:r>
    </w:p>
    <w:p w14:paraId="62C7F8CF" w14:textId="77777777" w:rsidR="00843C38" w:rsidRDefault="00D638D5" w:rsidP="00120965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36C35">
        <w:rPr>
          <w:b/>
          <w:color w:val="FF0000"/>
          <w:sz w:val="28"/>
          <w:szCs w:val="28"/>
          <w:u w:val="single"/>
        </w:rPr>
        <w:t>ZÁPISOVÝ LÍSTEK</w:t>
      </w:r>
    </w:p>
    <w:p w14:paraId="2CA11A1B" w14:textId="77777777" w:rsidR="00FC41E5" w:rsidRDefault="00FC41E5" w:rsidP="00120965">
      <w:pPr>
        <w:jc w:val="both"/>
        <w:rPr>
          <w:rFonts w:ascii="Arial" w:hAnsi="Arial" w:cs="Arial"/>
          <w:sz w:val="20"/>
          <w:szCs w:val="20"/>
        </w:rPr>
      </w:pPr>
    </w:p>
    <w:p w14:paraId="3B734FC8" w14:textId="77777777" w:rsidR="00FC41E5" w:rsidRDefault="00FC41E5" w:rsidP="00843C38">
      <w:pPr>
        <w:rPr>
          <w:rFonts w:ascii="Arial" w:hAnsi="Arial" w:cs="Arial"/>
          <w:sz w:val="20"/>
          <w:szCs w:val="20"/>
        </w:rPr>
      </w:pPr>
    </w:p>
    <w:p w14:paraId="51C87A8E" w14:textId="77777777" w:rsidR="00FC41E5" w:rsidRDefault="00FC41E5" w:rsidP="00843C38">
      <w:pPr>
        <w:rPr>
          <w:rFonts w:ascii="Arial" w:hAnsi="Arial" w:cs="Arial"/>
          <w:sz w:val="20"/>
          <w:szCs w:val="20"/>
        </w:rPr>
      </w:pPr>
    </w:p>
    <w:p w14:paraId="13127DB1" w14:textId="77777777" w:rsidR="00FC41E5" w:rsidRDefault="00FC41E5" w:rsidP="00843C38">
      <w:pPr>
        <w:rPr>
          <w:rFonts w:ascii="Arial" w:hAnsi="Arial" w:cs="Arial"/>
          <w:sz w:val="20"/>
          <w:szCs w:val="20"/>
        </w:rPr>
      </w:pPr>
    </w:p>
    <w:p w14:paraId="476CBC8D" w14:textId="77777777" w:rsidR="00843C38" w:rsidRDefault="00843C38" w:rsidP="0084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árka Langmajerová</w:t>
      </w:r>
    </w:p>
    <w:p w14:paraId="318A517A" w14:textId="77777777" w:rsidR="00843C38" w:rsidRDefault="00843C38" w:rsidP="0084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ální oddělení</w:t>
      </w:r>
    </w:p>
    <w:p w14:paraId="22649083" w14:textId="77777777" w:rsidR="00843C38" w:rsidRDefault="00DC12C2" w:rsidP="00843C38">
      <w:pPr>
        <w:rPr>
          <w:rFonts w:ascii="Arial" w:hAnsi="Arial" w:cs="Arial"/>
          <w:sz w:val="20"/>
          <w:szCs w:val="20"/>
        </w:rPr>
      </w:pPr>
      <w:hyperlink r:id="rId8" w:history="1">
        <w:r w:rsidR="00843C38">
          <w:rPr>
            <w:rStyle w:val="Hypertextovodkaz"/>
            <w:rFonts w:ascii="Arial" w:hAnsi="Arial" w:cs="Arial"/>
            <w:sz w:val="20"/>
            <w:szCs w:val="20"/>
          </w:rPr>
          <w:t>slangmajerova@sosasou.cz</w:t>
        </w:r>
      </w:hyperlink>
    </w:p>
    <w:p w14:paraId="0708A73E" w14:textId="77777777" w:rsidR="00843C38" w:rsidRDefault="00843C38" w:rsidP="0084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5663564</w:t>
      </w:r>
    </w:p>
    <w:p w14:paraId="7204AB18" w14:textId="77777777" w:rsidR="00843C38" w:rsidRDefault="00843C38" w:rsidP="008F6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3040998</w:t>
      </w:r>
    </w:p>
    <w:p w14:paraId="3824B30D" w14:textId="77777777" w:rsidR="00650005" w:rsidRDefault="00650005" w:rsidP="008F6143">
      <w:pPr>
        <w:rPr>
          <w:rFonts w:ascii="Arial" w:hAnsi="Arial" w:cs="Arial"/>
          <w:sz w:val="20"/>
          <w:szCs w:val="20"/>
        </w:rPr>
      </w:pPr>
    </w:p>
    <w:p w14:paraId="72F5D2F6" w14:textId="77777777" w:rsidR="00650005" w:rsidRDefault="00650005" w:rsidP="008F6143">
      <w:pPr>
        <w:rPr>
          <w:rFonts w:ascii="Arial" w:hAnsi="Arial" w:cs="Arial"/>
          <w:sz w:val="20"/>
          <w:szCs w:val="20"/>
        </w:rPr>
      </w:pPr>
    </w:p>
    <w:p w14:paraId="5BAB0E05" w14:textId="77777777" w:rsidR="001E5CD7" w:rsidRDefault="00CE7B9C" w:rsidP="00F348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934377" wp14:editId="47900219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2628900" cy="571500"/>
                <wp:effectExtent l="0" t="0" r="0" b="19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1017" w14:textId="77777777" w:rsidR="00CE7B9C" w:rsidRPr="00E84B2D" w:rsidRDefault="00CE7B9C" w:rsidP="00CE7B9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34377" id="Textové pole 6" o:spid="_x0000_s1027" type="#_x0000_t202" style="position:absolute;margin-left:270pt;margin-top:8.1pt;width:20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" stroked="f">
                <v:textbox>
                  <w:txbxContent>
                    <w:p w14:paraId="44AB1017" w14:textId="77777777" w:rsidR="00CE7B9C" w:rsidRPr="00E84B2D" w:rsidRDefault="00CE7B9C" w:rsidP="00CE7B9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5CD7" w:rsidSect="00C979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3E36" w14:textId="77777777" w:rsidR="00DC12C2" w:rsidRDefault="00DC12C2">
      <w:r>
        <w:separator/>
      </w:r>
    </w:p>
  </w:endnote>
  <w:endnote w:type="continuationSeparator" w:id="0">
    <w:p w14:paraId="73C25B02" w14:textId="77777777" w:rsidR="00DC12C2" w:rsidRDefault="00D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55A8" w14:textId="77777777" w:rsidR="00BC1B34" w:rsidRDefault="00063B27" w:rsidP="00B47278">
    <w:pPr>
      <w:pStyle w:val="Zpat"/>
      <w:jc w:val="center"/>
      <w:rPr>
        <w:rFonts w:ascii="Arial" w:hAnsi="Arial" w:cs="Arial"/>
        <w:color w:val="28166F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284AF" wp14:editId="40B91161">
              <wp:simplePos x="0" y="0"/>
              <wp:positionH relativeFrom="column">
                <wp:posOffset>4914900</wp:posOffset>
              </wp:positionH>
              <wp:positionV relativeFrom="paragraph">
                <wp:posOffset>89535</wp:posOffset>
              </wp:positionV>
              <wp:extent cx="1743710" cy="353060"/>
              <wp:effectExtent l="0" t="381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35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8FDF4" w14:textId="054CCA5E" w:rsidR="00A74932" w:rsidRDefault="00A749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284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87pt;margin-top:7.05pt;width:137.3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" stroked="f">
              <v:textbox>
                <w:txbxContent>
                  <w:p w14:paraId="3478FDF4" w14:textId="054CCA5E" w:rsidR="00A74932" w:rsidRDefault="00A74932"/>
                </w:txbxContent>
              </v:textbox>
            </v:shape>
          </w:pict>
        </mc:Fallback>
      </mc:AlternateContent>
    </w:r>
    <w:r w:rsidR="00B41F24">
      <w:rPr>
        <w:rFonts w:ascii="Arial" w:hAnsi="Arial" w:cs="Arial"/>
        <w:color w:val="28166F"/>
        <w:sz w:val="16"/>
      </w:rPr>
      <w:t xml:space="preserve">                                                                                                                                                                                  </w:t>
    </w:r>
  </w:p>
  <w:p w14:paraId="20B3361C" w14:textId="63FF7485" w:rsidR="000C309B" w:rsidRDefault="00A74932" w:rsidP="00345E71">
    <w:pPr>
      <w:pStyle w:val="Zpat"/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color w:val="333399"/>
        <w:sz w:val="16"/>
        <w:szCs w:val="16"/>
      </w:rPr>
      <w:t xml:space="preserve">TELEFON         FAX                 </w:t>
    </w:r>
    <w:r w:rsidR="00B41F24">
      <w:rPr>
        <w:rFonts w:ascii="Arial" w:hAnsi="Arial" w:cs="Arial"/>
        <w:color w:val="333399"/>
        <w:sz w:val="16"/>
        <w:szCs w:val="16"/>
      </w:rPr>
      <w:t xml:space="preserve">     </w:t>
    </w:r>
    <w:r>
      <w:rPr>
        <w:rFonts w:ascii="Arial" w:hAnsi="Arial" w:cs="Arial"/>
        <w:color w:val="333399"/>
        <w:sz w:val="16"/>
        <w:szCs w:val="16"/>
      </w:rPr>
      <w:t xml:space="preserve"> </w:t>
    </w:r>
    <w:r w:rsidR="00B41F24">
      <w:rPr>
        <w:rFonts w:ascii="Arial" w:hAnsi="Arial" w:cs="Arial"/>
        <w:color w:val="333399"/>
        <w:sz w:val="16"/>
        <w:szCs w:val="16"/>
      </w:rPr>
      <w:t xml:space="preserve"> </w:t>
    </w:r>
    <w:r w:rsidR="00272E7D">
      <w:rPr>
        <w:rFonts w:ascii="Arial" w:hAnsi="Arial" w:cs="Arial"/>
        <w:color w:val="333399"/>
        <w:sz w:val="16"/>
        <w:szCs w:val="16"/>
      </w:rPr>
      <w:t xml:space="preserve"> </w:t>
    </w:r>
    <w:r>
      <w:rPr>
        <w:rFonts w:ascii="Arial" w:hAnsi="Arial" w:cs="Arial"/>
        <w:color w:val="333399"/>
        <w:sz w:val="16"/>
        <w:szCs w:val="16"/>
      </w:rPr>
      <w:t>IČ:</w:t>
    </w:r>
    <w:r w:rsidR="00975BE3">
      <w:rPr>
        <w:rFonts w:ascii="Arial" w:hAnsi="Arial" w:cs="Arial"/>
        <w:color w:val="333399"/>
        <w:sz w:val="16"/>
        <w:szCs w:val="16"/>
      </w:rPr>
      <w:t xml:space="preserve"> </w:t>
    </w:r>
    <w:r w:rsidR="00B41F24">
      <w:rPr>
        <w:rFonts w:ascii="Arial" w:hAnsi="Arial" w:cs="Arial"/>
        <w:color w:val="333399"/>
        <w:sz w:val="16"/>
        <w:szCs w:val="16"/>
      </w:rPr>
      <w:t>68383495</w:t>
    </w:r>
    <w:r w:rsidR="00345E71">
      <w:rPr>
        <w:rFonts w:ascii="Arial" w:hAnsi="Arial" w:cs="Arial"/>
        <w:color w:val="333399"/>
        <w:sz w:val="16"/>
        <w:szCs w:val="16"/>
      </w:rPr>
      <w:t xml:space="preserve">      </w:t>
    </w:r>
    <w:r w:rsidR="00B41F24">
      <w:rPr>
        <w:rFonts w:ascii="Arial" w:hAnsi="Arial" w:cs="Arial"/>
        <w:color w:val="333399"/>
        <w:sz w:val="16"/>
        <w:szCs w:val="16"/>
      </w:rPr>
      <w:t xml:space="preserve">    </w:t>
    </w:r>
    <w:r w:rsidR="00272E7D">
      <w:rPr>
        <w:rFonts w:ascii="Arial" w:hAnsi="Arial" w:cs="Arial"/>
        <w:color w:val="333399"/>
        <w:sz w:val="16"/>
        <w:szCs w:val="16"/>
      </w:rPr>
      <w:t xml:space="preserve"> </w:t>
    </w:r>
    <w:r w:rsidR="00B41F24">
      <w:rPr>
        <w:rFonts w:ascii="Arial" w:hAnsi="Arial" w:cs="Arial"/>
        <w:color w:val="333399"/>
        <w:sz w:val="16"/>
        <w:szCs w:val="16"/>
      </w:rPr>
      <w:t xml:space="preserve"> </w:t>
    </w:r>
    <w:r w:rsidR="009A1C3A">
      <w:rPr>
        <w:rFonts w:ascii="Arial" w:hAnsi="Arial" w:cs="Arial"/>
        <w:color w:val="333399"/>
        <w:sz w:val="16"/>
        <w:szCs w:val="16"/>
      </w:rPr>
      <w:t xml:space="preserve">ID </w:t>
    </w:r>
    <w:proofErr w:type="spellStart"/>
    <w:r w:rsidR="009A1C3A">
      <w:rPr>
        <w:rFonts w:ascii="Arial" w:hAnsi="Arial" w:cs="Arial"/>
        <w:color w:val="333399"/>
        <w:sz w:val="16"/>
        <w:szCs w:val="16"/>
      </w:rPr>
      <w:t>dat.schr</w:t>
    </w:r>
    <w:proofErr w:type="spellEnd"/>
    <w:r w:rsidR="009A1C3A">
      <w:rPr>
        <w:rFonts w:ascii="Arial" w:hAnsi="Arial" w:cs="Arial"/>
        <w:color w:val="333399"/>
        <w:sz w:val="16"/>
        <w:szCs w:val="16"/>
      </w:rPr>
      <w:t>.: m4gw7wd</w:t>
    </w:r>
    <w:r w:rsidR="000C309B">
      <w:rPr>
        <w:rFonts w:ascii="Arial" w:hAnsi="Arial" w:cs="Arial"/>
        <w:color w:val="333399"/>
        <w:sz w:val="16"/>
        <w:szCs w:val="16"/>
      </w:rPr>
      <w:t xml:space="preserve">       </w:t>
    </w:r>
    <w:r w:rsidR="00B41F24">
      <w:rPr>
        <w:rFonts w:ascii="Arial" w:hAnsi="Arial" w:cs="Arial"/>
        <w:color w:val="333399"/>
        <w:sz w:val="16"/>
        <w:szCs w:val="16"/>
      </w:rPr>
      <w:t xml:space="preserve"> </w:t>
    </w:r>
    <w:r w:rsidR="000C309B">
      <w:rPr>
        <w:rFonts w:ascii="Arial" w:hAnsi="Arial" w:cs="Arial"/>
        <w:color w:val="333399"/>
        <w:sz w:val="16"/>
        <w:szCs w:val="16"/>
      </w:rPr>
      <w:t>E-MAIL</w:t>
    </w:r>
  </w:p>
  <w:p w14:paraId="162F9A0E" w14:textId="5CA087CF" w:rsidR="00345E71" w:rsidRDefault="000C309B" w:rsidP="003A4D78">
    <w:pPr>
      <w:pStyle w:val="Zpat"/>
      <w:rPr>
        <w:rStyle w:val="Hypertextovodkaz"/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color w:val="333399"/>
        <w:sz w:val="16"/>
        <w:szCs w:val="16"/>
      </w:rPr>
      <w:t xml:space="preserve">315 663 115     315 684 145    </w:t>
    </w:r>
    <w:r w:rsidR="00B41F24">
      <w:rPr>
        <w:rFonts w:ascii="Arial" w:hAnsi="Arial" w:cs="Arial"/>
        <w:color w:val="333399"/>
        <w:sz w:val="16"/>
        <w:szCs w:val="16"/>
      </w:rPr>
      <w:t xml:space="preserve">         DIČ:CZ</w:t>
    </w:r>
    <w:r>
      <w:rPr>
        <w:rFonts w:ascii="Arial" w:hAnsi="Arial" w:cs="Arial"/>
        <w:color w:val="333399"/>
        <w:sz w:val="16"/>
        <w:szCs w:val="16"/>
      </w:rPr>
      <w:t xml:space="preserve"> 68383495    KB Neratovice</w:t>
    </w:r>
    <w:r w:rsidR="00345E71">
      <w:rPr>
        <w:rFonts w:ascii="Arial" w:hAnsi="Arial" w:cs="Arial"/>
        <w:color w:val="333399"/>
        <w:sz w:val="16"/>
        <w:szCs w:val="16"/>
      </w:rPr>
      <w:t xml:space="preserve">                     </w:t>
    </w:r>
    <w:hyperlink r:id="rId1" w:history="1">
      <w:r w:rsidR="004979FF" w:rsidRPr="002D7399">
        <w:rPr>
          <w:rStyle w:val="Hypertextovodkaz"/>
          <w:rFonts w:ascii="Arial" w:hAnsi="Arial" w:cs="Arial"/>
          <w:sz w:val="16"/>
          <w:szCs w:val="16"/>
        </w:rPr>
        <w:t>mhrejsova</w:t>
      </w:r>
      <w:r w:rsidR="004979FF" w:rsidRPr="002D7399">
        <w:rPr>
          <w:rStyle w:val="Hypertextovodkaz"/>
          <w:rFonts w:ascii="Arial" w:hAnsi="Arial" w:cs="Arial"/>
          <w:sz w:val="16"/>
          <w:szCs w:val="16"/>
          <w:lang w:val="en-US"/>
        </w:rPr>
        <w:t>@sosasou.cz</w:t>
      </w:r>
    </w:hyperlink>
    <w:r w:rsidR="00345E71">
      <w:rPr>
        <w:rStyle w:val="Hypertextovodkaz"/>
        <w:rFonts w:ascii="Arial" w:hAnsi="Arial" w:cs="Arial"/>
        <w:sz w:val="16"/>
        <w:szCs w:val="16"/>
        <w:lang w:val="en-US"/>
      </w:rPr>
      <w:t xml:space="preserve">                </w:t>
    </w:r>
  </w:p>
  <w:p w14:paraId="3B35C24F" w14:textId="70D2FD29" w:rsidR="00110503" w:rsidRPr="00345E71" w:rsidRDefault="00B97B4F" w:rsidP="003A4D78">
    <w:pPr>
      <w:pStyle w:val="Zpat"/>
      <w:rPr>
        <w:rFonts w:ascii="Arial" w:hAnsi="Arial" w:cs="Arial"/>
        <w:color w:val="333399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E54E794" wp14:editId="4B6D1935">
          <wp:simplePos x="0" y="0"/>
          <wp:positionH relativeFrom="column">
            <wp:posOffset>4914265</wp:posOffset>
          </wp:positionH>
          <wp:positionV relativeFrom="paragraph">
            <wp:posOffset>91440</wp:posOffset>
          </wp:positionV>
          <wp:extent cx="1492250" cy="263525"/>
          <wp:effectExtent l="0" t="0" r="0" b="3175"/>
          <wp:wrapNone/>
          <wp:docPr id="1" name="Obrázek 1" descr="C:\Users\Marcela\Documents\ÚKOLY\SLUŽEBNÍ\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a\Documents\ÚKOLY\SLUŽEBNÍ\logo_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79FF">
      <w:rPr>
        <w:rFonts w:ascii="Arial" w:hAnsi="Arial" w:cs="Arial"/>
        <w:color w:val="333399"/>
        <w:sz w:val="16"/>
        <w:szCs w:val="16"/>
      </w:rPr>
      <w:t xml:space="preserve">315 682 314     </w:t>
    </w:r>
    <w:r w:rsidR="00B41F24">
      <w:rPr>
        <w:rFonts w:ascii="Arial" w:hAnsi="Arial" w:cs="Arial"/>
        <w:color w:val="333399"/>
        <w:sz w:val="16"/>
        <w:szCs w:val="16"/>
      </w:rPr>
      <w:t xml:space="preserve">Mobil: 728 899 202 </w:t>
    </w:r>
    <w:r w:rsidR="004979FF">
      <w:rPr>
        <w:rFonts w:ascii="Arial" w:hAnsi="Arial" w:cs="Arial"/>
        <w:color w:val="333399"/>
        <w:sz w:val="16"/>
        <w:szCs w:val="16"/>
      </w:rPr>
      <w:t xml:space="preserve"> </w:t>
    </w:r>
    <w:r w:rsidR="00B41F24">
      <w:rPr>
        <w:rFonts w:ascii="Arial" w:hAnsi="Arial" w:cs="Arial"/>
        <w:color w:val="333399"/>
        <w:sz w:val="16"/>
        <w:szCs w:val="16"/>
      </w:rPr>
      <w:t>IZO: 6104</w:t>
    </w:r>
    <w:r w:rsidR="00AD5EBB">
      <w:rPr>
        <w:rFonts w:ascii="Arial" w:hAnsi="Arial" w:cs="Arial"/>
        <w:color w:val="333399"/>
        <w:sz w:val="16"/>
        <w:szCs w:val="16"/>
      </w:rPr>
      <w:t>5</w:t>
    </w:r>
    <w:r w:rsidR="00B41F24">
      <w:rPr>
        <w:rFonts w:ascii="Arial" w:hAnsi="Arial" w:cs="Arial"/>
        <w:color w:val="333399"/>
        <w:sz w:val="16"/>
        <w:szCs w:val="16"/>
      </w:rPr>
      <w:t>06</w:t>
    </w:r>
    <w:r w:rsidR="00AD5EBB">
      <w:rPr>
        <w:rFonts w:ascii="Arial" w:hAnsi="Arial" w:cs="Arial"/>
        <w:color w:val="333399"/>
        <w:sz w:val="16"/>
        <w:szCs w:val="16"/>
      </w:rPr>
      <w:t>2</w:t>
    </w:r>
    <w:r w:rsidR="00B41F24">
      <w:rPr>
        <w:rFonts w:ascii="Arial" w:hAnsi="Arial" w:cs="Arial"/>
        <w:color w:val="333399"/>
        <w:sz w:val="16"/>
        <w:szCs w:val="16"/>
      </w:rPr>
      <w:t xml:space="preserve">0       </w:t>
    </w:r>
    <w:r w:rsidR="004979FF">
      <w:rPr>
        <w:rFonts w:ascii="Arial" w:hAnsi="Arial" w:cs="Arial"/>
        <w:color w:val="333399"/>
        <w:sz w:val="16"/>
        <w:szCs w:val="16"/>
      </w:rPr>
      <w:t>č. ú.19</w:t>
    </w:r>
    <w:r w:rsidR="00650005">
      <w:rPr>
        <w:rFonts w:ascii="Arial" w:hAnsi="Arial" w:cs="Arial"/>
        <w:color w:val="333399"/>
        <w:sz w:val="16"/>
        <w:szCs w:val="16"/>
      </w:rPr>
      <w:t>-</w:t>
    </w:r>
    <w:r w:rsidR="004979FF">
      <w:rPr>
        <w:rFonts w:ascii="Arial" w:hAnsi="Arial" w:cs="Arial"/>
        <w:color w:val="333399"/>
        <w:sz w:val="16"/>
        <w:szCs w:val="16"/>
      </w:rPr>
      <w:t xml:space="preserve">8272400207/0100  </w:t>
    </w:r>
    <w:r w:rsidR="00110503">
      <w:rPr>
        <w:rFonts w:ascii="Arial" w:hAnsi="Arial" w:cs="Arial"/>
        <w:color w:val="333399"/>
        <w:sz w:val="16"/>
        <w:szCs w:val="16"/>
      </w:rPr>
      <w:t xml:space="preserve">  www.sosasou.cz  </w:t>
    </w:r>
  </w:p>
  <w:p w14:paraId="186C2585" w14:textId="5BAF5815" w:rsidR="00BC1B34" w:rsidRPr="005B4189" w:rsidRDefault="00110503" w:rsidP="00AD5EBB">
    <w:pPr>
      <w:pStyle w:val="Zpat"/>
      <w:tabs>
        <w:tab w:val="left" w:pos="3614"/>
      </w:tabs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color w:val="333399"/>
        <w:sz w:val="16"/>
        <w:szCs w:val="16"/>
      </w:rPr>
      <w:t xml:space="preserve">                                                   </w:t>
    </w:r>
    <w:r>
      <w:rPr>
        <w:rFonts w:ascii="Arial" w:hAnsi="Arial" w:cs="Arial"/>
        <w:color w:val="333399"/>
        <w:sz w:val="16"/>
        <w:szCs w:val="16"/>
      </w:rPr>
      <w:tab/>
    </w:r>
    <w:r w:rsidR="00AD5EBB">
      <w:rPr>
        <w:rFonts w:ascii="Arial" w:hAnsi="Arial" w:cs="Arial"/>
        <w:color w:val="333399"/>
        <w:sz w:val="16"/>
        <w:szCs w:val="16"/>
      </w:rPr>
      <w:tab/>
    </w:r>
    <w:r>
      <w:rPr>
        <w:rFonts w:ascii="Arial" w:hAnsi="Arial" w:cs="Arial"/>
        <w:color w:val="333399"/>
        <w:sz w:val="16"/>
        <w:szCs w:val="16"/>
      </w:rPr>
      <w:tab/>
    </w:r>
    <w:r w:rsidR="00975BE3">
      <w:rPr>
        <w:rFonts w:ascii="Arial" w:hAnsi="Arial" w:cs="Arial"/>
        <w:color w:val="3333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FC9E" w14:textId="77777777" w:rsidR="00DC12C2" w:rsidRDefault="00DC12C2">
      <w:r>
        <w:separator/>
      </w:r>
    </w:p>
  </w:footnote>
  <w:footnote w:type="continuationSeparator" w:id="0">
    <w:p w14:paraId="365ECD5F" w14:textId="77777777" w:rsidR="00DC12C2" w:rsidRDefault="00DC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5ED1" w14:textId="77777777" w:rsidR="00BC1B34" w:rsidRPr="00CA583E" w:rsidRDefault="00063B27" w:rsidP="00CA583E">
    <w:pPr>
      <w:pStyle w:val="Zpat"/>
      <w:rPr>
        <w:rFonts w:ascii="Arial" w:hAnsi="Arial" w:cs="Arial"/>
        <w:b/>
        <w:bCs/>
        <w:caps/>
        <w:color w:val="28166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82FB9" wp14:editId="15BBD5B4">
              <wp:simplePos x="0" y="0"/>
              <wp:positionH relativeFrom="column">
                <wp:posOffset>1504950</wp:posOffset>
              </wp:positionH>
              <wp:positionV relativeFrom="paragraph">
                <wp:posOffset>245745</wp:posOffset>
              </wp:positionV>
              <wp:extent cx="4208780" cy="1068070"/>
              <wp:effectExtent l="0" t="0" r="127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780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BFBD1" w14:textId="77777777" w:rsidR="00BC1B34" w:rsidRPr="00BC6DEE" w:rsidRDefault="00324E49" w:rsidP="00076C5E">
                          <w:pPr>
                            <w:rPr>
                              <w:b/>
                              <w:color w:val="000099"/>
                              <w:sz w:val="28"/>
                              <w:szCs w:val="28"/>
                            </w:rPr>
                          </w:pPr>
                          <w:r w:rsidRPr="00BC6DEE">
                            <w:rPr>
                              <w:b/>
                              <w:color w:val="000099"/>
                              <w:sz w:val="28"/>
                              <w:szCs w:val="28"/>
                            </w:rPr>
                            <w:t>Střední odborná škola a Střední odborné učiliště, Neratovice, Školní 664</w:t>
                          </w:r>
                        </w:p>
                        <w:p w14:paraId="14D867F5" w14:textId="77777777" w:rsidR="00BC6DEE" w:rsidRDefault="00BC6DEE" w:rsidP="00B77CC7">
                          <w:pPr>
                            <w:jc w:val="center"/>
                            <w:rPr>
                              <w:b/>
                              <w:color w:val="000099"/>
                              <w:sz w:val="20"/>
                              <w:szCs w:val="20"/>
                            </w:rPr>
                          </w:pPr>
                        </w:p>
                        <w:p w14:paraId="4D18CC1D" w14:textId="77777777" w:rsidR="00324E49" w:rsidRDefault="001F4F9B" w:rsidP="00076C5E">
                          <w:pPr>
                            <w:rPr>
                              <w:b/>
                              <w:color w:val="000099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20"/>
                              <w:szCs w:val="20"/>
                            </w:rPr>
                            <w:t>ř</w:t>
                          </w:r>
                          <w:r w:rsidR="00324E49" w:rsidRPr="00BC6DEE">
                            <w:rPr>
                              <w:b/>
                              <w:color w:val="000099"/>
                              <w:sz w:val="20"/>
                              <w:szCs w:val="20"/>
                            </w:rPr>
                            <w:t>editelství: Spojovací 632, 277 11 Libiš</w:t>
                          </w:r>
                        </w:p>
                        <w:p w14:paraId="4B5B5185" w14:textId="77777777" w:rsidR="00A74932" w:rsidRPr="00BC6DEE" w:rsidRDefault="00A74932" w:rsidP="00076C5E">
                          <w:pPr>
                            <w:rPr>
                              <w:b/>
                              <w:color w:val="00009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82F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18.5pt;margin-top:19.35pt;width:331.4pt;height:8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" stroked="f">
              <v:textbox>
                <w:txbxContent>
                  <w:p w14:paraId="655BFBD1" w14:textId="77777777" w:rsidR="00BC1B34" w:rsidRPr="00BC6DEE" w:rsidRDefault="00324E49" w:rsidP="00076C5E">
                    <w:pPr>
                      <w:rPr>
                        <w:b/>
                        <w:color w:val="000099"/>
                        <w:sz w:val="28"/>
                        <w:szCs w:val="28"/>
                      </w:rPr>
                    </w:pPr>
                    <w:r w:rsidRPr="00BC6DEE">
                      <w:rPr>
                        <w:b/>
                        <w:color w:val="000099"/>
                        <w:sz w:val="28"/>
                        <w:szCs w:val="28"/>
                      </w:rPr>
                      <w:t>Střední odborná škola a Střední odborné učiliště, Neratovice, Školní 664</w:t>
                    </w:r>
                  </w:p>
                  <w:p w14:paraId="14D867F5" w14:textId="77777777" w:rsidR="00BC6DEE" w:rsidRDefault="00BC6DEE" w:rsidP="00B77CC7">
                    <w:pPr>
                      <w:jc w:val="center"/>
                      <w:rPr>
                        <w:b/>
                        <w:color w:val="000099"/>
                        <w:sz w:val="20"/>
                        <w:szCs w:val="20"/>
                      </w:rPr>
                    </w:pPr>
                  </w:p>
                  <w:p w14:paraId="4D18CC1D" w14:textId="77777777" w:rsidR="00324E49" w:rsidRDefault="001F4F9B" w:rsidP="00076C5E">
                    <w:pPr>
                      <w:rPr>
                        <w:b/>
                        <w:color w:val="000099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99"/>
                        <w:sz w:val="20"/>
                        <w:szCs w:val="20"/>
                      </w:rPr>
                      <w:t>ř</w:t>
                    </w:r>
                    <w:r w:rsidR="00324E49" w:rsidRPr="00BC6DEE">
                      <w:rPr>
                        <w:b/>
                        <w:color w:val="000099"/>
                        <w:sz w:val="20"/>
                        <w:szCs w:val="20"/>
                      </w:rPr>
                      <w:t>editelství: Spojovací 632, 277 11 Libiš</w:t>
                    </w:r>
                  </w:p>
                  <w:p w14:paraId="4B5B5185" w14:textId="77777777" w:rsidR="00A74932" w:rsidRPr="00BC6DEE" w:rsidRDefault="00A74932" w:rsidP="00076C5E">
                    <w:pPr>
                      <w:rPr>
                        <w:b/>
                        <w:color w:val="00009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20219DA" wp14:editId="05A6BAA2">
          <wp:extent cx="1266825" cy="1495425"/>
          <wp:effectExtent l="0" t="0" r="9525" b="9525"/>
          <wp:docPr id="2" name="obrázek 1" descr="logo 3_obálky 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_obálky 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30A6"/>
    <w:multiLevelType w:val="hybridMultilevel"/>
    <w:tmpl w:val="CC508F8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78"/>
    <w:rsid w:val="00017B64"/>
    <w:rsid w:val="0005400C"/>
    <w:rsid w:val="00054CB2"/>
    <w:rsid w:val="00054F8A"/>
    <w:rsid w:val="00056CF7"/>
    <w:rsid w:val="00060A63"/>
    <w:rsid w:val="00063B27"/>
    <w:rsid w:val="00064129"/>
    <w:rsid w:val="0007527A"/>
    <w:rsid w:val="00076C5E"/>
    <w:rsid w:val="0008474F"/>
    <w:rsid w:val="00093A4A"/>
    <w:rsid w:val="000A6A26"/>
    <w:rsid w:val="000B6A80"/>
    <w:rsid w:val="000B7DB4"/>
    <w:rsid w:val="000C309B"/>
    <w:rsid w:val="000D172C"/>
    <w:rsid w:val="000D5332"/>
    <w:rsid w:val="000E6694"/>
    <w:rsid w:val="00103B05"/>
    <w:rsid w:val="00110503"/>
    <w:rsid w:val="00120965"/>
    <w:rsid w:val="00131FAA"/>
    <w:rsid w:val="00135236"/>
    <w:rsid w:val="00143150"/>
    <w:rsid w:val="0014771C"/>
    <w:rsid w:val="00170FD8"/>
    <w:rsid w:val="00193CEE"/>
    <w:rsid w:val="001A0D35"/>
    <w:rsid w:val="001C0695"/>
    <w:rsid w:val="001C3C35"/>
    <w:rsid w:val="001C6E76"/>
    <w:rsid w:val="001E5CD7"/>
    <w:rsid w:val="001E633C"/>
    <w:rsid w:val="001F4F9B"/>
    <w:rsid w:val="0022683C"/>
    <w:rsid w:val="002339BC"/>
    <w:rsid w:val="002366DA"/>
    <w:rsid w:val="00252E4D"/>
    <w:rsid w:val="00272E7D"/>
    <w:rsid w:val="002A0944"/>
    <w:rsid w:val="002A5519"/>
    <w:rsid w:val="002B59D2"/>
    <w:rsid w:val="002C3367"/>
    <w:rsid w:val="002D0E08"/>
    <w:rsid w:val="002F511E"/>
    <w:rsid w:val="00300083"/>
    <w:rsid w:val="00316807"/>
    <w:rsid w:val="00324E49"/>
    <w:rsid w:val="00326BB4"/>
    <w:rsid w:val="00333C07"/>
    <w:rsid w:val="00345E71"/>
    <w:rsid w:val="00346B6E"/>
    <w:rsid w:val="00362F72"/>
    <w:rsid w:val="00364C6E"/>
    <w:rsid w:val="00386B45"/>
    <w:rsid w:val="0039157B"/>
    <w:rsid w:val="00394703"/>
    <w:rsid w:val="00394E62"/>
    <w:rsid w:val="00396AF8"/>
    <w:rsid w:val="003A4D78"/>
    <w:rsid w:val="003A5BB7"/>
    <w:rsid w:val="003B3A4A"/>
    <w:rsid w:val="003C6C9F"/>
    <w:rsid w:val="003E4D49"/>
    <w:rsid w:val="003F3EF7"/>
    <w:rsid w:val="0041220C"/>
    <w:rsid w:val="0043102E"/>
    <w:rsid w:val="00446326"/>
    <w:rsid w:val="00450BC9"/>
    <w:rsid w:val="0045636B"/>
    <w:rsid w:val="0047782E"/>
    <w:rsid w:val="004979FF"/>
    <w:rsid w:val="00497AB1"/>
    <w:rsid w:val="004A52EA"/>
    <w:rsid w:val="004A77C8"/>
    <w:rsid w:val="004B1094"/>
    <w:rsid w:val="004B3820"/>
    <w:rsid w:val="004C020E"/>
    <w:rsid w:val="004C45F5"/>
    <w:rsid w:val="004C7108"/>
    <w:rsid w:val="004D5D90"/>
    <w:rsid w:val="004E07F9"/>
    <w:rsid w:val="004F56B9"/>
    <w:rsid w:val="00522AD8"/>
    <w:rsid w:val="00534CEF"/>
    <w:rsid w:val="00546471"/>
    <w:rsid w:val="00554129"/>
    <w:rsid w:val="00566A2E"/>
    <w:rsid w:val="005906BC"/>
    <w:rsid w:val="00592935"/>
    <w:rsid w:val="005B4189"/>
    <w:rsid w:val="005C4D7C"/>
    <w:rsid w:val="005F3727"/>
    <w:rsid w:val="00601C25"/>
    <w:rsid w:val="00610F38"/>
    <w:rsid w:val="00614450"/>
    <w:rsid w:val="00617E52"/>
    <w:rsid w:val="00624A33"/>
    <w:rsid w:val="00641F0C"/>
    <w:rsid w:val="00650005"/>
    <w:rsid w:val="0067478C"/>
    <w:rsid w:val="0068463D"/>
    <w:rsid w:val="006865BA"/>
    <w:rsid w:val="006A6CC6"/>
    <w:rsid w:val="006C6D0C"/>
    <w:rsid w:val="006D1022"/>
    <w:rsid w:val="006F4FF1"/>
    <w:rsid w:val="006F53E9"/>
    <w:rsid w:val="006F5C17"/>
    <w:rsid w:val="0073198D"/>
    <w:rsid w:val="00732A2E"/>
    <w:rsid w:val="00735C5A"/>
    <w:rsid w:val="00753D37"/>
    <w:rsid w:val="00780FF1"/>
    <w:rsid w:val="0079448A"/>
    <w:rsid w:val="007A5DF5"/>
    <w:rsid w:val="007B0663"/>
    <w:rsid w:val="007B173A"/>
    <w:rsid w:val="007B60DF"/>
    <w:rsid w:val="007B6A75"/>
    <w:rsid w:val="007C374D"/>
    <w:rsid w:val="007C3A5E"/>
    <w:rsid w:val="007C4AF8"/>
    <w:rsid w:val="007C50D7"/>
    <w:rsid w:val="007D17BA"/>
    <w:rsid w:val="007D17BD"/>
    <w:rsid w:val="007E0C2B"/>
    <w:rsid w:val="007F3406"/>
    <w:rsid w:val="0080065E"/>
    <w:rsid w:val="00824F8B"/>
    <w:rsid w:val="00841321"/>
    <w:rsid w:val="00843C38"/>
    <w:rsid w:val="0087712C"/>
    <w:rsid w:val="00884EE8"/>
    <w:rsid w:val="008B402C"/>
    <w:rsid w:val="008B4B88"/>
    <w:rsid w:val="008C2430"/>
    <w:rsid w:val="008C394F"/>
    <w:rsid w:val="008C5130"/>
    <w:rsid w:val="008E1659"/>
    <w:rsid w:val="008F6143"/>
    <w:rsid w:val="008F7A8D"/>
    <w:rsid w:val="009028FA"/>
    <w:rsid w:val="00903539"/>
    <w:rsid w:val="00922465"/>
    <w:rsid w:val="009301EC"/>
    <w:rsid w:val="00931BE6"/>
    <w:rsid w:val="00933C7B"/>
    <w:rsid w:val="00936C35"/>
    <w:rsid w:val="00975BE3"/>
    <w:rsid w:val="00994AEE"/>
    <w:rsid w:val="009A0F46"/>
    <w:rsid w:val="009A1C3A"/>
    <w:rsid w:val="009B1C11"/>
    <w:rsid w:val="009B6A8B"/>
    <w:rsid w:val="009C1BE9"/>
    <w:rsid w:val="009D51F1"/>
    <w:rsid w:val="009E36B3"/>
    <w:rsid w:val="009F2D4F"/>
    <w:rsid w:val="00A22259"/>
    <w:rsid w:val="00A54702"/>
    <w:rsid w:val="00A66101"/>
    <w:rsid w:val="00A67199"/>
    <w:rsid w:val="00A73A9A"/>
    <w:rsid w:val="00A74932"/>
    <w:rsid w:val="00A85B20"/>
    <w:rsid w:val="00A963A3"/>
    <w:rsid w:val="00AA3440"/>
    <w:rsid w:val="00AB1AE6"/>
    <w:rsid w:val="00AB52FA"/>
    <w:rsid w:val="00AD47CC"/>
    <w:rsid w:val="00AD5EBB"/>
    <w:rsid w:val="00AE32EB"/>
    <w:rsid w:val="00AF4C76"/>
    <w:rsid w:val="00B05617"/>
    <w:rsid w:val="00B105FC"/>
    <w:rsid w:val="00B1354D"/>
    <w:rsid w:val="00B31536"/>
    <w:rsid w:val="00B342CF"/>
    <w:rsid w:val="00B41F24"/>
    <w:rsid w:val="00B428E4"/>
    <w:rsid w:val="00B47278"/>
    <w:rsid w:val="00B57E4C"/>
    <w:rsid w:val="00B77CC7"/>
    <w:rsid w:val="00B77F2A"/>
    <w:rsid w:val="00B84DB4"/>
    <w:rsid w:val="00B97B4F"/>
    <w:rsid w:val="00BA3904"/>
    <w:rsid w:val="00BB2C17"/>
    <w:rsid w:val="00BC1B34"/>
    <w:rsid w:val="00BC6DEE"/>
    <w:rsid w:val="00BD09B8"/>
    <w:rsid w:val="00BD1048"/>
    <w:rsid w:val="00BF2762"/>
    <w:rsid w:val="00C22777"/>
    <w:rsid w:val="00C25F60"/>
    <w:rsid w:val="00C325A9"/>
    <w:rsid w:val="00C363C8"/>
    <w:rsid w:val="00C40F13"/>
    <w:rsid w:val="00C525C2"/>
    <w:rsid w:val="00C658C1"/>
    <w:rsid w:val="00C73A7F"/>
    <w:rsid w:val="00C953E6"/>
    <w:rsid w:val="00C97923"/>
    <w:rsid w:val="00CA0D01"/>
    <w:rsid w:val="00CA47C3"/>
    <w:rsid w:val="00CA583E"/>
    <w:rsid w:val="00CD0DE3"/>
    <w:rsid w:val="00CD2BEA"/>
    <w:rsid w:val="00CE4CC9"/>
    <w:rsid w:val="00CE70DD"/>
    <w:rsid w:val="00CE7B9C"/>
    <w:rsid w:val="00D00B84"/>
    <w:rsid w:val="00D1753E"/>
    <w:rsid w:val="00D24185"/>
    <w:rsid w:val="00D24DAF"/>
    <w:rsid w:val="00D301CA"/>
    <w:rsid w:val="00D33CC2"/>
    <w:rsid w:val="00D349E4"/>
    <w:rsid w:val="00D3602A"/>
    <w:rsid w:val="00D45AB4"/>
    <w:rsid w:val="00D57AB7"/>
    <w:rsid w:val="00D638D5"/>
    <w:rsid w:val="00D75640"/>
    <w:rsid w:val="00D84F2B"/>
    <w:rsid w:val="00D872D2"/>
    <w:rsid w:val="00D917E8"/>
    <w:rsid w:val="00D93C9B"/>
    <w:rsid w:val="00DC12C2"/>
    <w:rsid w:val="00E06CF2"/>
    <w:rsid w:val="00E071CF"/>
    <w:rsid w:val="00E27F5C"/>
    <w:rsid w:val="00E33E49"/>
    <w:rsid w:val="00E3454D"/>
    <w:rsid w:val="00E41815"/>
    <w:rsid w:val="00E42ABA"/>
    <w:rsid w:val="00E476C2"/>
    <w:rsid w:val="00E56D8E"/>
    <w:rsid w:val="00E63BBD"/>
    <w:rsid w:val="00E80186"/>
    <w:rsid w:val="00E97934"/>
    <w:rsid w:val="00ED6C46"/>
    <w:rsid w:val="00EE7B0E"/>
    <w:rsid w:val="00F12603"/>
    <w:rsid w:val="00F26526"/>
    <w:rsid w:val="00F34520"/>
    <w:rsid w:val="00F34814"/>
    <w:rsid w:val="00F64AD3"/>
    <w:rsid w:val="00F655D1"/>
    <w:rsid w:val="00F82CB5"/>
    <w:rsid w:val="00F831B2"/>
    <w:rsid w:val="00FB5AB3"/>
    <w:rsid w:val="00FC41E5"/>
    <w:rsid w:val="00FC4B5A"/>
    <w:rsid w:val="00FE1465"/>
    <w:rsid w:val="00FE1730"/>
    <w:rsid w:val="00FE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2A4DA"/>
  <w15:docId w15:val="{B2F8FD2B-E638-4058-BD60-B66C568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5A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354D"/>
    <w:pPr>
      <w:keepNext/>
      <w:outlineLvl w:val="0"/>
    </w:pPr>
    <w:rPr>
      <w:sz w:val="20"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2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B47278"/>
    <w:rPr>
      <w:sz w:val="20"/>
      <w:szCs w:val="20"/>
    </w:rPr>
  </w:style>
  <w:style w:type="character" w:styleId="Znakapoznpodarou">
    <w:name w:val="footnote reference"/>
    <w:semiHidden/>
    <w:rsid w:val="00B47278"/>
    <w:rPr>
      <w:vertAlign w:val="superscript"/>
    </w:rPr>
  </w:style>
  <w:style w:type="paragraph" w:styleId="Zhlav">
    <w:name w:val="header"/>
    <w:basedOn w:val="Normln"/>
    <w:rsid w:val="00B472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7278"/>
    <w:pPr>
      <w:tabs>
        <w:tab w:val="center" w:pos="4536"/>
        <w:tab w:val="right" w:pos="9072"/>
      </w:tabs>
    </w:pPr>
  </w:style>
  <w:style w:type="character" w:styleId="Hypertextovodkaz">
    <w:name w:val="Hyperlink"/>
    <w:rsid w:val="004979FF"/>
    <w:rPr>
      <w:color w:val="0000FF"/>
      <w:u w:val="single"/>
    </w:rPr>
  </w:style>
  <w:style w:type="paragraph" w:styleId="Zkladntext">
    <w:name w:val="Body Text"/>
    <w:basedOn w:val="Normln"/>
    <w:rsid w:val="00F34814"/>
    <w:pPr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4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454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1354D"/>
    <w:rPr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2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5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ngmajerova@sosas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mhrejsova@sosaso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52EB-C06C-4736-A8F6-7C14D155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 Neratovice</Company>
  <LinksUpToDate>false</LinksUpToDate>
  <CharactersWithSpaces>751</CharactersWithSpaces>
  <SharedDoc>false</SharedDoc>
  <HLinks>
    <vt:vector size="6" baseType="variant"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mhrejsova@sosaso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Š a SOU Neratovice</dc:creator>
  <cp:lastModifiedBy>Věra Pecková</cp:lastModifiedBy>
  <cp:revision>14</cp:revision>
  <cp:lastPrinted>2023-01-05T13:34:00Z</cp:lastPrinted>
  <dcterms:created xsi:type="dcterms:W3CDTF">2022-11-03T13:35:00Z</dcterms:created>
  <dcterms:modified xsi:type="dcterms:W3CDTF">2023-01-18T13:14:00Z</dcterms:modified>
</cp:coreProperties>
</file>